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8091D" w:rsidRPr="00A17C6D" w:rsidTr="00123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8091D" w:rsidRPr="00A17C6D" w:rsidRDefault="00E8091D" w:rsidP="0012339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8091D" w:rsidRPr="00596E4F" w:rsidRDefault="00E8091D" w:rsidP="0012339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6. NEDELJA MED LETOM – zlata maša Janeza Jelena</w:t>
            </w:r>
          </w:p>
        </w:tc>
      </w:tr>
      <w:tr w:rsidR="00E8091D" w:rsidRPr="00A17C6D" w:rsidTr="00123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91D" w:rsidRPr="00A17C6D" w:rsidRDefault="00E8091D" w:rsidP="0012339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8091D" w:rsidRPr="00A17C6D" w:rsidRDefault="00E8091D" w:rsidP="0012339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E8091D" w:rsidRPr="00A17C6D" w:rsidRDefault="00E8091D" w:rsidP="0012339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8091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E8091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E8091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E8091D" w:rsidRPr="00BC5A9E" w:rsidRDefault="00E8091D" w:rsidP="0012339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- Martinjak</w:t>
            </w:r>
          </w:p>
          <w:p w:rsidR="00E8091D" w:rsidRPr="00A17C6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8091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rijo in Alojza Kraševca</w:t>
            </w:r>
          </w:p>
          <w:p w:rsidR="00E8091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Gvid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Mulca</w:t>
            </w:r>
          </w:p>
          <w:p w:rsidR="00E8091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  <w:p w:rsidR="00E8091D" w:rsidRPr="00BC5A9E" w:rsidRDefault="00E8091D" w:rsidP="0012339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ijo Gornik, obl.</w:t>
            </w:r>
          </w:p>
          <w:p w:rsidR="00E8091D" w:rsidRPr="00A17C6D" w:rsidRDefault="00E8091D" w:rsidP="0012339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Emilijo in Franca Cimermančič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DD4EB1" w:rsidP="00616E7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ozm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Daijan</w:t>
            </w:r>
            <w:proofErr w:type="spellEnd"/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E8091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F5B6C" w:rsidRDefault="006F5B6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Default="00E8091D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Pr="00A17C6D" w:rsidRDefault="00E8091D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5.00 - pokopališče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Janeza Sveta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Mojco Brence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C416EE" w:rsidRDefault="00970951" w:rsidP="00E8091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Antona Jamnika</w:t>
            </w:r>
          </w:p>
          <w:p w:rsidR="00E8091D" w:rsidRPr="00E8091D" w:rsidRDefault="00E8091D" w:rsidP="00E8091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- za Dušan Zgonca, pogrebna maša 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7F640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Vincencij Pavelski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7F64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E8091D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Kristino Urbas, obl.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, obl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Slavka Bajca, obl.</w:t>
            </w:r>
          </w:p>
          <w:p w:rsidR="00015566" w:rsidRPr="00974A5E" w:rsidRDefault="00970951" w:rsidP="00E8091D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v zahvalo za 50 let življen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7F640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Venčeslav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7F64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E8091D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Jankota</w:t>
            </w:r>
            <w:proofErr w:type="spellEnd"/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 Vidmarja, obl.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Alojza in Marijo in hči Marijo Verbič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015566" w:rsidP="00E8091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za vse pok. iz družine Bečaj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519D1" w:rsidRDefault="00DD4EB1" w:rsidP="001F698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IHAEL, GABRIEL IN RAFAEL, nadangeli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7F6405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E8091D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F48A8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Pr="00A17C6D" w:rsidRDefault="00127972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in 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D11485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za Duhovnika Ignacija Slana in duše v vicah</w:t>
            </w:r>
          </w:p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srečen zakon</w:t>
            </w:r>
          </w:p>
          <w:p w:rsidR="002F48A8" w:rsidRPr="00A17C6D" w:rsidRDefault="002F48A8" w:rsidP="00E8091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starše Frančiško in Janeza Lovko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16E73" w:rsidRDefault="007F6405" w:rsidP="00DD4EB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D4EB1">
              <w:rPr>
                <w:rFonts w:ascii="Arial Narrow" w:hAnsi="Arial Narrow" w:cs="Calibri"/>
                <w:i/>
                <w:sz w:val="28"/>
                <w:szCs w:val="28"/>
              </w:rPr>
              <w:t>Hieronim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E809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Pr="00A17C6D" w:rsidRDefault="00E8091D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9.00 - Zelše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duše v vicah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Blanko Tomšič, Franca in Frančiško Stražiščar</w:t>
            </w:r>
          </w:p>
          <w:p w:rsidR="00A50945" w:rsidRDefault="00970951" w:rsidP="00E8091D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Miloša Homovca, 30 d.p.p.</w:t>
            </w:r>
          </w:p>
          <w:p w:rsidR="00E8091D" w:rsidRPr="00E8091D" w:rsidRDefault="00E8091D" w:rsidP="00E8091D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- za Tanjo Koren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DD4EB1" w:rsidP="007F640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Terezija Deteta Jezus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E8091D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Antonijo Opeka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Lovrenca in Frančiško Ponikvar</w:t>
            </w:r>
          </w:p>
          <w:p w:rsidR="004019BB" w:rsidRPr="007638EF" w:rsidRDefault="00015566" w:rsidP="00E8091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za Alojza in Marijo in hči Marijo Verbič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E8091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rožnovenska – žegnanje v Podslivnici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E809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50945" w:rsidRDefault="007F640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E8091D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E8091D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Jakobino</w:t>
            </w:r>
            <w:proofErr w:type="spellEnd"/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 in Zvonka Meden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Tadeja Urbasa in pok. sorodnike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E8091D"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9A191C" w:rsidRPr="00A17C6D" w:rsidRDefault="009A191C" w:rsidP="00E8091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Ivanko Škod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25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501DC1" w:rsidRPr="00501DC1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015566" w:rsidRP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iz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Cerknica mes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501DC1" w:rsidRDefault="00501DC1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začnemo z veroukom.</w:t>
      </w:r>
    </w:p>
    <w:p w:rsidR="00746C78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 v kapeli mladinskega centra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616E73">
        <w:rPr>
          <w:rFonts w:ascii="Calibri" w:hAnsi="Calibri" w:cs="Calibri"/>
          <w:b/>
          <w:sz w:val="28"/>
          <w:szCs w:val="28"/>
        </w:rPr>
        <w:t>a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, </w:t>
      </w:r>
      <w:r w:rsidR="00616E73">
        <w:rPr>
          <w:rFonts w:ascii="Calibri" w:hAnsi="Calibri" w:cs="Calibri"/>
          <w:b/>
          <w:sz w:val="28"/>
          <w:szCs w:val="28"/>
        </w:rPr>
        <w:t>vabljeni</w:t>
      </w:r>
      <w:r w:rsidRPr="00A1356D">
        <w:rPr>
          <w:rFonts w:ascii="Calibri" w:hAnsi="Calibri" w:cs="Calibri"/>
          <w:b/>
          <w:sz w:val="28"/>
          <w:szCs w:val="28"/>
        </w:rPr>
        <w:t>.</w:t>
      </w:r>
      <w:r w:rsidR="00A1356D" w:rsidRPr="00A1356D">
        <w:rPr>
          <w:rFonts w:ascii="Calibri" w:hAnsi="Calibri" w:cs="Calibri"/>
          <w:b/>
          <w:sz w:val="28"/>
          <w:szCs w:val="28"/>
        </w:rPr>
        <w:t xml:space="preserve"> Še posebej k molitvi za zaščito družine in spreobrnjenje.</w:t>
      </w:r>
    </w:p>
    <w:p w:rsidR="001E68ED" w:rsidRPr="00A1356D" w:rsidRDefault="001E68ED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zvečer ima srečanje prva zakonska skupina.</w:t>
      </w:r>
    </w:p>
    <w:p w:rsidR="00127972" w:rsidRDefault="0005076B" w:rsidP="00127972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nedeljo bo </w:t>
      </w:r>
      <w:r w:rsidR="00015566">
        <w:rPr>
          <w:rFonts w:ascii="Calibri" w:eastAsia="Calibri" w:hAnsi="Calibri" w:cs="Calibri"/>
          <w:b/>
          <w:sz w:val="28"/>
          <w:szCs w:val="28"/>
        </w:rPr>
        <w:t xml:space="preserve">ob 10h </w:t>
      </w:r>
      <w:r w:rsidR="00501DC1">
        <w:rPr>
          <w:rFonts w:ascii="Calibri" w:eastAsia="Calibri" w:hAnsi="Calibri" w:cs="Calibri"/>
          <w:b/>
          <w:sz w:val="28"/>
          <w:szCs w:val="28"/>
        </w:rPr>
        <w:t>bo žegnanje v Podslivnici.</w:t>
      </w:r>
    </w:p>
    <w:p w:rsidR="00015566" w:rsidRDefault="00127972" w:rsidP="0001556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je zadaj v cerkvi, poleg so tudi kuverte s položnicami, prispevek za koledar je 10 eur. Letošnji koledar je na temo </w:t>
      </w:r>
      <w:r w:rsidR="001C4015">
        <w:rPr>
          <w:rFonts w:ascii="Calibri" w:hAnsi="Calibri" w:cs="Calibri"/>
          <w:b/>
          <w:sz w:val="28"/>
          <w:szCs w:val="28"/>
        </w:rPr>
        <w:t>»</w:t>
      </w:r>
      <w:r>
        <w:rPr>
          <w:rFonts w:ascii="Calibri" w:hAnsi="Calibri" w:cs="Calibri"/>
          <w:b/>
          <w:sz w:val="28"/>
          <w:szCs w:val="28"/>
        </w:rPr>
        <w:t>Odpri srce za neskončnost</w:t>
      </w:r>
      <w:r w:rsidR="001C4015">
        <w:rPr>
          <w:rFonts w:ascii="Calibri" w:hAnsi="Calibri" w:cs="Calibri"/>
          <w:b/>
          <w:sz w:val="28"/>
          <w:szCs w:val="28"/>
        </w:rPr>
        <w:t>«. Zbrana sredstva bodo namenjena delu z mladimi.</w:t>
      </w:r>
    </w:p>
    <w:p w:rsidR="001C4015" w:rsidRDefault="001C4015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začnemo s tednom za življenje z naslovom: »Ne zavrzi življenja«. Naslov je izbran z mislijo na grožnje človeškemu življenju tako ob spočetju in pred rojstvom, kot tudi v mladosti ter zdaj še dodatno v bolezni in starosti.</w:t>
      </w:r>
    </w:p>
    <w:p w:rsidR="001E68ED" w:rsidRDefault="001E68ED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oktobru bomo začeli s šiviljskim tečajem, vabljeni novi tečajniki in tečajnice,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da se prijavite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D250D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5F707E">
        <w:rPr>
          <w:rFonts w:ascii="Calibri" w:hAnsi="Calibri" w:cs="Calibri"/>
          <w:b/>
          <w:sz w:val="28"/>
          <w:szCs w:val="28"/>
        </w:rPr>
        <w:t>okto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FA" w:rsidRDefault="00147BFA" w:rsidP="004E6884">
      <w:r>
        <w:separator/>
      </w:r>
    </w:p>
  </w:endnote>
  <w:endnote w:type="continuationSeparator" w:id="0">
    <w:p w:rsidR="00147BFA" w:rsidRDefault="00147BF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FA" w:rsidRDefault="00147BFA" w:rsidP="004E6884">
      <w:r>
        <w:separator/>
      </w:r>
    </w:p>
  </w:footnote>
  <w:footnote w:type="continuationSeparator" w:id="0">
    <w:p w:rsidR="00147BFA" w:rsidRDefault="00147BF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41-0BAB-4BFB-B5F7-64BECB0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2-09-18T04:28:00Z</cp:lastPrinted>
  <dcterms:created xsi:type="dcterms:W3CDTF">2022-09-24T14:32:00Z</dcterms:created>
  <dcterms:modified xsi:type="dcterms:W3CDTF">2022-09-25T12:57:00Z</dcterms:modified>
</cp:coreProperties>
</file>